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125" cy="752475"/>
            <wp:effectExtent l="0" t="0" r="0" b="0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E2" w:rsidRPr="00A861E2" w:rsidRDefault="00A861E2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A861E2" w:rsidRPr="00A861E2" w:rsidRDefault="00A861E2" w:rsidP="00A861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Тацинского сельского поселения</w:t>
      </w:r>
    </w:p>
    <w:p w:rsidR="00A861E2" w:rsidRPr="00A861E2" w:rsidRDefault="00D815A7" w:rsidP="00A861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861E2" w:rsidRPr="00A861E2" w:rsidRDefault="00D815A7" w:rsidP="00A8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61E2" w:rsidRPr="00A861E2" w:rsidRDefault="00A861E2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1E2" w:rsidRPr="00A861E2" w:rsidRDefault="00D815A7" w:rsidP="00A86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346D2" w:rsidRPr="0003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>2022 года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1E2" w:rsidRPr="00A861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ст. 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</w:tblGrid>
      <w:tr w:rsidR="00FF0BD2" w:rsidRPr="00225CC2" w:rsidTr="00A861E2">
        <w:trPr>
          <w:trHeight w:val="1189"/>
        </w:trPr>
        <w:tc>
          <w:tcPr>
            <w:tcW w:w="4946" w:type="dxa"/>
          </w:tcPr>
          <w:p w:rsidR="00FF0BD2" w:rsidRPr="00225CC2" w:rsidRDefault="00A861E2" w:rsidP="00D8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я депутатов Та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поселения от </w:t>
            </w:r>
            <w:r w:rsid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 2018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A86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мерах материального поощрения чл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нов народной дружины муниципал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нское</w:t>
            </w:r>
            <w:proofErr w:type="spellEnd"/>
            <w:r w:rsidR="00D815A7" w:rsidRPr="00D8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 </w:t>
            </w: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02 апреля 2014 года № 44-ФЗ «Об участии граждан в охране общественного порядка», руководствуясь Уставом муниципального образования «</w:t>
      </w:r>
      <w:proofErr w:type="spellStart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, в целях оказания поддержки гражданам и их объединениям, участвующим в охране общественного порядка, создания условий для деятельности народной дружины по охране общественного порядка на территории муниципального образования «</w:t>
      </w:r>
      <w:proofErr w:type="spellStart"/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, -</w:t>
      </w:r>
      <w:proofErr w:type="gramEnd"/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 депутатов  РЕШИЛО:</w:t>
      </w:r>
    </w:p>
    <w:p w:rsidR="00693C8B" w:rsidRPr="00225CC2" w:rsidRDefault="00693C8B" w:rsidP="00D815A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5A7" w:rsidRDefault="00FF0BD2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F2000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BA4EBA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3 </w:t>
      </w:r>
      <w:r w:rsidR="00693C8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решению Собрания депутатов Тацинск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ельского поселения от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27 декабря 2018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15A7" w:rsidRPr="00A861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Об утверждении Пол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жения о мерах материального поощрения членов народной дружины мун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 w:rsidR="00D815A7" w:rsidRPr="00D815A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дующей реда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815A7">
        <w:rPr>
          <w:rFonts w:ascii="Times New Roman" w:eastAsia="Calibri" w:hAnsi="Times New Roman" w:cs="Times New Roman"/>
          <w:sz w:val="28"/>
          <w:szCs w:val="28"/>
          <w:lang w:eastAsia="en-US"/>
        </w:rPr>
        <w:t>ции:</w:t>
      </w: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«</w:t>
      </w:r>
      <w:r w:rsidRPr="00D815A7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участникам народной дружины производится из расчета 100 рублей за один час, с учетом количества дней выхода и времени участия в обеспе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охраны общественного порядка, с учет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брания депутатов Тацинск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 декабря 2018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6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Об утверждении Пол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lastRenderedPageBreak/>
        <w:t>жения о мерах материального поощрения членов народной дружины мун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15A7">
        <w:rPr>
          <w:rFonts w:ascii="Times New Roman" w:eastAsia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Pr="00D815A7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 w:rsidRPr="00D815A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ючить.</w:t>
      </w:r>
    </w:p>
    <w:p w:rsidR="0041210B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подписания и подл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861E2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жит его официальному обнародованию (опубликованию).</w:t>
      </w:r>
    </w:p>
    <w:p w:rsidR="0041210B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1210B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постановления </w:t>
      </w:r>
      <w:r w:rsidR="003206D9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E864DF" w:rsidRPr="00D81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5A7" w:rsidRPr="00D815A7" w:rsidRDefault="00D815A7" w:rsidP="00D815A7">
      <w:pPr>
        <w:tabs>
          <w:tab w:val="left" w:pos="198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61E2" w:rsidRPr="00A861E2" w:rsidRDefault="00A861E2" w:rsidP="00D815A7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Собрания депутатов – </w:t>
      </w:r>
    </w:p>
    <w:p w:rsidR="00A861E2" w:rsidRPr="00A861E2" w:rsidRDefault="00A861E2" w:rsidP="00D815A7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Тацинского сельского поселения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</w:t>
      </w:r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        </w:t>
      </w:r>
      <w:r w:rsidR="00CC46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>О.Д</w:t>
      </w:r>
      <w:proofErr w:type="spellEnd"/>
      <w:r w:rsidRPr="00A861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Барская  </w:t>
      </w:r>
    </w:p>
    <w:p w:rsidR="00A861E2" w:rsidRPr="00A861E2" w:rsidRDefault="00A861E2" w:rsidP="00D815A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861E2" w:rsidRDefault="00A861E2" w:rsidP="00D815A7">
      <w:pPr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861E2" w:rsidRDefault="00A861E2" w:rsidP="00A861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61E2" w:rsidSect="00E86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46D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61E2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6B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15A7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A861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6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98CDC-A6B0-4D68-BEBB-53CDA67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2-02-17T12:55:00Z</cp:lastPrinted>
  <dcterms:created xsi:type="dcterms:W3CDTF">2022-08-04T08:59:00Z</dcterms:created>
  <dcterms:modified xsi:type="dcterms:W3CDTF">2022-08-04T08:59:00Z</dcterms:modified>
</cp:coreProperties>
</file>